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2AE" w:rsidRPr="00CF6692" w:rsidRDefault="00CF6692" w:rsidP="00CF6692">
      <w:pPr>
        <w:pStyle w:val="a6"/>
        <w:spacing w:line="0" w:lineRule="atLeast"/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</w:rPr>
      </w:pPr>
      <w:r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</w:rPr>
        <w:t>【</w:t>
      </w:r>
      <w:r w:rsidRPr="00CF6692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</w:rPr>
        <w:t>様式</w:t>
      </w:r>
      <w:r w:rsidR="0087575F"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</w:rPr>
        <w:t>1</w:t>
      </w:r>
      <w:r>
        <w:rPr>
          <w:rFonts w:ascii="Meiryo UI" w:eastAsia="Meiryo UI" w:hAnsi="Meiryo UI" w:hint="eastAsia"/>
          <w:color w:val="000000" w:themeColor="text1"/>
          <w:sz w:val="21"/>
          <w:szCs w:val="21"/>
          <w:shd w:val="clear" w:color="auto" w:fill="FFFFFF"/>
        </w:rPr>
        <w:t>】</w:t>
      </w:r>
    </w:p>
    <w:p w:rsidR="003512AE" w:rsidRPr="00CF6692" w:rsidRDefault="003512AE" w:rsidP="00A009A2">
      <w:pPr>
        <w:pStyle w:val="a6"/>
        <w:spacing w:line="0" w:lineRule="atLeast"/>
        <w:jc w:val="right"/>
        <w:rPr>
          <w:rFonts w:ascii="Meiryo UI" w:eastAsia="Meiryo UI" w:hAnsi="Meiryo UI"/>
          <w:sz w:val="21"/>
          <w:szCs w:val="21"/>
        </w:rPr>
      </w:pPr>
      <w:r w:rsidRPr="00CF6692">
        <w:rPr>
          <w:rFonts w:ascii="Meiryo UI" w:eastAsia="Meiryo UI" w:hAnsi="Meiryo UI" w:hint="eastAsia"/>
          <w:sz w:val="21"/>
          <w:szCs w:val="21"/>
        </w:rPr>
        <w:t xml:space="preserve">平成　　</w:t>
      </w:r>
      <w:r w:rsidR="00F5159C">
        <w:rPr>
          <w:rFonts w:ascii="Meiryo UI" w:eastAsia="Meiryo UI" w:hAnsi="Meiryo UI" w:hint="eastAsia"/>
          <w:sz w:val="21"/>
          <w:szCs w:val="21"/>
        </w:rPr>
        <w:t xml:space="preserve">　</w:t>
      </w:r>
      <w:r w:rsidRPr="00CF6692">
        <w:rPr>
          <w:rFonts w:ascii="Meiryo UI" w:eastAsia="Meiryo UI" w:hAnsi="Meiryo UI" w:hint="eastAsia"/>
          <w:sz w:val="21"/>
          <w:szCs w:val="21"/>
        </w:rPr>
        <w:t xml:space="preserve">年　</w:t>
      </w:r>
      <w:r w:rsidR="00F5159C">
        <w:rPr>
          <w:rFonts w:ascii="Meiryo UI" w:eastAsia="Meiryo UI" w:hAnsi="Meiryo UI" w:hint="eastAsia"/>
          <w:sz w:val="21"/>
          <w:szCs w:val="21"/>
        </w:rPr>
        <w:t xml:space="preserve">　 月　　</w:t>
      </w:r>
      <w:r w:rsidRPr="00CF6692">
        <w:rPr>
          <w:rFonts w:ascii="Meiryo UI" w:eastAsia="Meiryo UI" w:hAnsi="Meiryo UI" w:hint="eastAsia"/>
          <w:sz w:val="21"/>
          <w:szCs w:val="21"/>
        </w:rPr>
        <w:t>日</w:t>
      </w:r>
    </w:p>
    <w:p w:rsidR="00A009A2" w:rsidRPr="00F5159C" w:rsidRDefault="00A009A2" w:rsidP="00CF6692">
      <w:pPr>
        <w:pStyle w:val="a6"/>
        <w:spacing w:line="0" w:lineRule="atLeast"/>
        <w:rPr>
          <w:rFonts w:ascii="Meiryo UI" w:eastAsia="Meiryo UI" w:hAnsi="Meiryo UI"/>
          <w:sz w:val="21"/>
          <w:szCs w:val="21"/>
        </w:rPr>
      </w:pPr>
    </w:p>
    <w:p w:rsidR="003512AE" w:rsidRDefault="003512AE" w:rsidP="00CF6692">
      <w:pPr>
        <w:pStyle w:val="a6"/>
        <w:spacing w:line="0" w:lineRule="atLeast"/>
        <w:rPr>
          <w:rFonts w:ascii="Meiryo UI" w:eastAsia="Meiryo UI" w:hAnsi="Meiryo UI"/>
          <w:sz w:val="21"/>
          <w:szCs w:val="21"/>
        </w:rPr>
      </w:pPr>
      <w:r w:rsidRPr="00CF6692">
        <w:rPr>
          <w:rFonts w:ascii="Meiryo UI" w:eastAsia="Meiryo UI" w:hAnsi="Meiryo UI" w:hint="eastAsia"/>
          <w:sz w:val="21"/>
          <w:szCs w:val="21"/>
        </w:rPr>
        <w:t>神戸国際フルートコンクール事務局</w:t>
      </w:r>
      <w:r w:rsidR="00A009A2">
        <w:rPr>
          <w:rFonts w:ascii="Meiryo UI" w:eastAsia="Meiryo UI" w:hAnsi="Meiryo UI" w:hint="eastAsia"/>
          <w:sz w:val="21"/>
          <w:szCs w:val="21"/>
        </w:rPr>
        <w:t xml:space="preserve">　御中</w:t>
      </w:r>
    </w:p>
    <w:p w:rsidR="00A009A2" w:rsidRDefault="00A009A2" w:rsidP="00CF6692">
      <w:pPr>
        <w:pStyle w:val="a6"/>
        <w:spacing w:line="0" w:lineRule="atLeast"/>
        <w:rPr>
          <w:rFonts w:ascii="Meiryo UI" w:eastAsia="Meiryo UI" w:hAnsi="Meiryo UI"/>
          <w:sz w:val="21"/>
          <w:szCs w:val="21"/>
        </w:rPr>
      </w:pPr>
    </w:p>
    <w:p w:rsidR="00BA6856" w:rsidRPr="00CF6692" w:rsidRDefault="00BA6856" w:rsidP="00CF6692">
      <w:pPr>
        <w:pStyle w:val="a6"/>
        <w:spacing w:line="0" w:lineRule="atLeas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ab/>
      </w:r>
      <w:r>
        <w:rPr>
          <w:rFonts w:ascii="Meiryo UI" w:eastAsia="Meiryo UI" w:hAnsi="Meiryo UI" w:hint="eastAsia"/>
          <w:sz w:val="21"/>
          <w:szCs w:val="21"/>
        </w:rPr>
        <w:tab/>
      </w:r>
      <w:r>
        <w:rPr>
          <w:rFonts w:ascii="Meiryo UI" w:eastAsia="Meiryo UI" w:hAnsi="Meiryo UI" w:hint="eastAsia"/>
          <w:sz w:val="21"/>
          <w:szCs w:val="21"/>
        </w:rPr>
        <w:tab/>
      </w:r>
      <w:r>
        <w:rPr>
          <w:rFonts w:ascii="Meiryo UI" w:eastAsia="Meiryo UI" w:hAnsi="Meiryo UI" w:hint="eastAsia"/>
          <w:sz w:val="21"/>
          <w:szCs w:val="21"/>
        </w:rPr>
        <w:tab/>
      </w:r>
      <w:r>
        <w:rPr>
          <w:rFonts w:ascii="Meiryo UI" w:eastAsia="Meiryo UI" w:hAnsi="Meiryo UI" w:hint="eastAsia"/>
          <w:sz w:val="21"/>
          <w:szCs w:val="21"/>
        </w:rPr>
        <w:tab/>
      </w:r>
      <w:r>
        <w:rPr>
          <w:rFonts w:ascii="Meiryo UI" w:eastAsia="Meiryo UI" w:hAnsi="Meiryo UI" w:hint="eastAsia"/>
          <w:sz w:val="21"/>
          <w:szCs w:val="21"/>
        </w:rPr>
        <w:tab/>
        <w:t xml:space="preserve">　（申請者）</w:t>
      </w:r>
    </w:p>
    <w:tbl>
      <w:tblPr>
        <w:tblStyle w:val="a8"/>
        <w:tblW w:w="4483" w:type="dxa"/>
        <w:jc w:val="right"/>
        <w:tblInd w:w="5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3155"/>
      </w:tblGrid>
      <w:tr w:rsidR="00BA6856" w:rsidTr="00BA6856">
        <w:trPr>
          <w:trHeight w:val="492"/>
          <w:jc w:val="right"/>
        </w:trPr>
        <w:tc>
          <w:tcPr>
            <w:tcW w:w="1328" w:type="dxa"/>
            <w:vAlign w:val="center"/>
          </w:tcPr>
          <w:p w:rsidR="00A009A2" w:rsidRDefault="00A009A2" w:rsidP="00BA6856">
            <w:pPr>
              <w:spacing w:line="0" w:lineRule="atLeas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住所</w:t>
            </w:r>
          </w:p>
        </w:tc>
        <w:tc>
          <w:tcPr>
            <w:tcW w:w="3155" w:type="dxa"/>
            <w:vAlign w:val="center"/>
          </w:tcPr>
          <w:p w:rsidR="00A009A2" w:rsidRDefault="00A009A2" w:rsidP="00BA6856">
            <w:pPr>
              <w:spacing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A6856" w:rsidTr="00BA6856">
        <w:trPr>
          <w:trHeight w:val="492"/>
          <w:jc w:val="right"/>
        </w:trPr>
        <w:tc>
          <w:tcPr>
            <w:tcW w:w="1328" w:type="dxa"/>
            <w:vAlign w:val="center"/>
          </w:tcPr>
          <w:p w:rsidR="00A009A2" w:rsidRDefault="00A009A2" w:rsidP="00BA6856">
            <w:pPr>
              <w:spacing w:line="0" w:lineRule="atLeas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名称</w:t>
            </w:r>
          </w:p>
        </w:tc>
        <w:tc>
          <w:tcPr>
            <w:tcW w:w="3155" w:type="dxa"/>
            <w:vAlign w:val="center"/>
          </w:tcPr>
          <w:p w:rsidR="00A009A2" w:rsidRDefault="00A009A2" w:rsidP="00BA6856">
            <w:pPr>
              <w:spacing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  <w:tr w:rsidR="00BA6856" w:rsidTr="00BA6856">
        <w:trPr>
          <w:trHeight w:val="492"/>
          <w:jc w:val="right"/>
        </w:trPr>
        <w:tc>
          <w:tcPr>
            <w:tcW w:w="1328" w:type="dxa"/>
            <w:vAlign w:val="center"/>
          </w:tcPr>
          <w:p w:rsidR="00BA6856" w:rsidRDefault="00BA6856" w:rsidP="00BA6856">
            <w:pPr>
              <w:spacing w:line="0" w:lineRule="atLeas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代表者</w:t>
            </w:r>
          </w:p>
        </w:tc>
        <w:tc>
          <w:tcPr>
            <w:tcW w:w="3155" w:type="dxa"/>
            <w:vAlign w:val="center"/>
          </w:tcPr>
          <w:p w:rsidR="00BA6856" w:rsidRDefault="00BA6856" w:rsidP="00BA6856">
            <w:pPr>
              <w:spacing w:line="0" w:lineRule="atLeast"/>
              <w:jc w:val="right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㊞</w:t>
            </w:r>
          </w:p>
        </w:tc>
      </w:tr>
      <w:tr w:rsidR="00BA6856" w:rsidTr="00BA6856">
        <w:trPr>
          <w:trHeight w:val="492"/>
          <w:jc w:val="right"/>
        </w:trPr>
        <w:tc>
          <w:tcPr>
            <w:tcW w:w="1328" w:type="dxa"/>
            <w:vAlign w:val="center"/>
          </w:tcPr>
          <w:p w:rsidR="00BA6856" w:rsidRDefault="00BA6856" w:rsidP="00BA6856">
            <w:pPr>
              <w:spacing w:line="0" w:lineRule="atLeast"/>
              <w:jc w:val="distribute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電話番号</w:t>
            </w:r>
          </w:p>
        </w:tc>
        <w:tc>
          <w:tcPr>
            <w:tcW w:w="3155" w:type="dxa"/>
            <w:vAlign w:val="center"/>
          </w:tcPr>
          <w:p w:rsidR="00BA6856" w:rsidRDefault="00BA6856" w:rsidP="00BA6856">
            <w:pPr>
              <w:spacing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>
              <w:rPr>
                <w:rFonts w:ascii="Meiryo UI" w:eastAsia="Meiryo UI" w:hAnsi="Meiryo UI" w:hint="eastAsia"/>
                <w:sz w:val="21"/>
                <w:szCs w:val="21"/>
              </w:rPr>
              <w:t xml:space="preserve">　(　　　　)　　　　-　</w:t>
            </w:r>
          </w:p>
        </w:tc>
      </w:tr>
    </w:tbl>
    <w:p w:rsidR="003512AE" w:rsidRDefault="003512AE" w:rsidP="00CF6692">
      <w:pPr>
        <w:pStyle w:val="a6"/>
        <w:spacing w:line="0" w:lineRule="atLeast"/>
        <w:rPr>
          <w:rFonts w:ascii="Meiryo UI" w:eastAsia="Meiryo UI" w:hAnsi="Meiryo UI"/>
          <w:sz w:val="21"/>
          <w:szCs w:val="21"/>
        </w:rPr>
      </w:pPr>
    </w:p>
    <w:p w:rsidR="00A009A2" w:rsidRDefault="00A009A2" w:rsidP="00CF6692">
      <w:pPr>
        <w:pStyle w:val="a6"/>
        <w:spacing w:line="0" w:lineRule="atLeast"/>
        <w:rPr>
          <w:rFonts w:ascii="Meiryo UI" w:eastAsia="Meiryo UI" w:hAnsi="Meiryo UI"/>
          <w:sz w:val="21"/>
          <w:szCs w:val="21"/>
        </w:rPr>
      </w:pPr>
    </w:p>
    <w:p w:rsidR="00A009A2" w:rsidRPr="00BA6856" w:rsidRDefault="00A009A2" w:rsidP="00A009A2">
      <w:pPr>
        <w:jc w:val="center"/>
        <w:rPr>
          <w:rFonts w:ascii="Meiryo UI" w:eastAsia="Meiryo UI" w:hAnsi="Meiryo UI"/>
          <w:spacing w:val="33"/>
          <w:sz w:val="28"/>
          <w:szCs w:val="21"/>
          <w:u w:val="single"/>
        </w:rPr>
      </w:pPr>
      <w:r w:rsidRPr="00BA6856">
        <w:rPr>
          <w:rFonts w:ascii="Meiryo UI" w:eastAsia="Meiryo UI" w:hAnsi="Meiryo UI" w:hint="eastAsia"/>
          <w:spacing w:val="33"/>
          <w:sz w:val="28"/>
          <w:szCs w:val="21"/>
          <w:u w:val="single"/>
        </w:rPr>
        <w:t>ロゴマーク使用許可申請書</w:t>
      </w:r>
    </w:p>
    <w:p w:rsidR="00A009A2" w:rsidRPr="00CF6692" w:rsidRDefault="00A009A2" w:rsidP="00CF6692">
      <w:pPr>
        <w:pStyle w:val="a6"/>
        <w:spacing w:line="0" w:lineRule="atLeast"/>
        <w:rPr>
          <w:rFonts w:ascii="Meiryo UI" w:eastAsia="Meiryo UI" w:hAnsi="Meiryo UI"/>
          <w:sz w:val="21"/>
          <w:szCs w:val="21"/>
        </w:rPr>
      </w:pPr>
    </w:p>
    <w:p w:rsidR="003512AE" w:rsidRDefault="00A009A2" w:rsidP="00F5159C">
      <w:pPr>
        <w:pStyle w:val="a6"/>
        <w:spacing w:afterLines="50" w:after="120" w:line="0" w:lineRule="atLeast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 xml:space="preserve">神戸国際フルートココンクール 「with KIFC」 </w:t>
      </w:r>
      <w:r w:rsidR="003512AE" w:rsidRPr="00CF6692">
        <w:rPr>
          <w:rFonts w:ascii="Meiryo UI" w:eastAsia="Meiryo UI" w:hAnsi="Meiryo UI"/>
          <w:sz w:val="21"/>
          <w:szCs w:val="21"/>
        </w:rPr>
        <w:t>ロゴマークを</w:t>
      </w:r>
      <w:r>
        <w:rPr>
          <w:rFonts w:ascii="Meiryo UI" w:eastAsia="Meiryo UI" w:hAnsi="Meiryo UI" w:hint="eastAsia"/>
          <w:sz w:val="21"/>
          <w:szCs w:val="21"/>
        </w:rPr>
        <w:t>以下のとおり</w:t>
      </w:r>
      <w:r w:rsidR="003512AE" w:rsidRPr="00CF6692">
        <w:rPr>
          <w:rFonts w:ascii="Meiryo UI" w:eastAsia="Meiryo UI" w:hAnsi="Meiryo UI"/>
          <w:sz w:val="21"/>
          <w:szCs w:val="21"/>
        </w:rPr>
        <w:t>使用致したく、許可をお願い致します。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322CB" w:rsidRPr="00CF6692" w:rsidTr="00BA6856">
        <w:trPr>
          <w:trHeight w:val="5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CB" w:rsidRPr="00CF6692" w:rsidRDefault="00BA6856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BA6856">
              <w:rPr>
                <w:rFonts w:ascii="Meiryo UI" w:eastAsia="Meiryo UI" w:hAnsi="Meiryo UI" w:hint="eastAsia"/>
                <w:szCs w:val="21"/>
              </w:rPr>
              <w:t>１．</w:t>
            </w:r>
            <w:r w:rsidR="007322CB" w:rsidRPr="00BA6856">
              <w:rPr>
                <w:rFonts w:ascii="Meiryo UI" w:eastAsia="Meiryo UI" w:hAnsi="Meiryo UI" w:hint="eastAsia"/>
                <w:szCs w:val="21"/>
              </w:rPr>
              <w:t>名称</w:t>
            </w:r>
            <w:r w:rsidR="008759CE" w:rsidRPr="00BA6856">
              <w:rPr>
                <w:rFonts w:ascii="Meiryo UI" w:eastAsia="Meiryo UI" w:hAnsi="Meiryo UI" w:hint="eastAsia"/>
                <w:szCs w:val="21"/>
              </w:rPr>
              <w:t>（</w:t>
            </w:r>
            <w:r w:rsidR="00A009A2" w:rsidRPr="00BA6856">
              <w:rPr>
                <w:rFonts w:ascii="Meiryo UI" w:eastAsia="Meiryo UI" w:hAnsi="Meiryo UI" w:hint="eastAsia"/>
                <w:szCs w:val="21"/>
              </w:rPr>
              <w:t>行事</w:t>
            </w:r>
            <w:r w:rsidR="008759CE" w:rsidRPr="00BA6856">
              <w:rPr>
                <w:rFonts w:ascii="Meiryo UI" w:eastAsia="Meiryo UI" w:hAnsi="Meiryo UI" w:hint="eastAsia"/>
                <w:szCs w:val="21"/>
              </w:rPr>
              <w:t>名等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2CB" w:rsidRPr="00CF6692" w:rsidRDefault="007322CB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 w:val="21"/>
                <w:szCs w:val="21"/>
              </w:rPr>
            </w:pPr>
          </w:p>
        </w:tc>
      </w:tr>
      <w:tr w:rsidR="007322CB" w:rsidRPr="00CF6692" w:rsidTr="00BA6856">
        <w:trPr>
          <w:trHeight w:val="5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CB" w:rsidRPr="00BA6856" w:rsidRDefault="00BA6856" w:rsidP="00A009A2">
            <w:pPr>
              <w:spacing w:after="0" w:line="0" w:lineRule="atLeast"/>
              <w:jc w:val="both"/>
              <w:rPr>
                <w:rFonts w:ascii="Meiryo UI" w:eastAsia="Meiryo UI" w:hAnsi="Meiryo UI" w:cs="Times New Roman"/>
                <w:kern w:val="2"/>
                <w:szCs w:val="21"/>
              </w:rPr>
            </w:pPr>
            <w:r w:rsidRPr="00BA6856">
              <w:rPr>
                <w:rFonts w:ascii="Meiryo UI" w:eastAsia="Meiryo UI" w:hAnsi="Meiryo UI" w:hint="eastAsia"/>
                <w:szCs w:val="21"/>
              </w:rPr>
              <w:t>２．</w:t>
            </w:r>
            <w:r w:rsidR="007322CB" w:rsidRPr="00BA6856">
              <w:rPr>
                <w:rFonts w:ascii="Meiryo UI" w:eastAsia="Meiryo UI" w:hAnsi="Meiryo UI" w:hint="eastAsia"/>
                <w:szCs w:val="21"/>
              </w:rPr>
              <w:t>使用区分</w:t>
            </w:r>
          </w:p>
          <w:p w:rsidR="007322CB" w:rsidRPr="00CF6692" w:rsidRDefault="007322CB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BA6856">
              <w:rPr>
                <w:rFonts w:ascii="Meiryo UI" w:eastAsia="Meiryo UI" w:hAnsi="Meiryo UI" w:hint="eastAsia"/>
                <w:sz w:val="16"/>
                <w:szCs w:val="21"/>
              </w:rPr>
              <w:t>（該当するものにチェックしてください）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CB" w:rsidRPr="00CF6692" w:rsidRDefault="008759CE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 xml:space="preserve">□　</w:t>
            </w:r>
            <w:r w:rsidR="007322CB" w:rsidRPr="00CF6692">
              <w:rPr>
                <w:rFonts w:ascii="Meiryo UI" w:eastAsia="Meiryo UI" w:hAnsi="Meiryo UI" w:hint="eastAsia"/>
                <w:sz w:val="21"/>
                <w:szCs w:val="21"/>
              </w:rPr>
              <w:t>チラシ・ポスター</w:t>
            </w:r>
          </w:p>
          <w:p w:rsidR="008759CE" w:rsidRPr="00CF6692" w:rsidRDefault="008759CE" w:rsidP="00A009A2">
            <w:pPr>
              <w:spacing w:after="0" w:line="0" w:lineRule="atLeast"/>
              <w:jc w:val="both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 xml:space="preserve">□　上記以外の印刷物（　　　　　　　　　　　　　</w:t>
            </w:r>
            <w:r w:rsidR="00BA6856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</w:t>
            </w: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）</w:t>
            </w:r>
          </w:p>
          <w:p w:rsidR="007322CB" w:rsidRPr="00CF6692" w:rsidRDefault="007322CB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 xml:space="preserve">□　ウェブサイト（URL:　　　　　　　　　　　　　　　</w:t>
            </w:r>
            <w:r w:rsidR="00BA6856">
              <w:rPr>
                <w:rFonts w:ascii="Meiryo UI" w:eastAsia="Meiryo UI" w:hAnsi="Meiryo UI" w:hint="eastAsia"/>
                <w:sz w:val="21"/>
                <w:szCs w:val="21"/>
              </w:rPr>
              <w:t xml:space="preserve">　 　　　　　　　</w:t>
            </w: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）</w:t>
            </w:r>
          </w:p>
          <w:p w:rsidR="007322CB" w:rsidRPr="00CF6692" w:rsidRDefault="007322CB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 xml:space="preserve">□　その他（　　　　　　　　　　　　　　　　　　　　</w:t>
            </w:r>
            <w:r w:rsidR="00BA6856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　　　　　　</w:t>
            </w: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 xml:space="preserve">　　　　）</w:t>
            </w:r>
          </w:p>
        </w:tc>
      </w:tr>
      <w:tr w:rsidR="008759CE" w:rsidRPr="00CF6692" w:rsidTr="00BA6856">
        <w:trPr>
          <w:trHeight w:val="5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CE" w:rsidRPr="00BA6856" w:rsidRDefault="00BA6856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Cs w:val="21"/>
              </w:rPr>
            </w:pPr>
            <w:r w:rsidRPr="00BA6856">
              <w:rPr>
                <w:rFonts w:ascii="Meiryo UI" w:eastAsia="Meiryo UI" w:hAnsi="Meiryo UI" w:hint="eastAsia"/>
                <w:szCs w:val="21"/>
              </w:rPr>
              <w:t>３．</w:t>
            </w:r>
            <w:r w:rsidR="008759CE" w:rsidRPr="00BA6856">
              <w:rPr>
                <w:rFonts w:ascii="Meiryo UI" w:eastAsia="Meiryo UI" w:hAnsi="Meiryo UI" w:hint="eastAsia"/>
                <w:szCs w:val="21"/>
              </w:rPr>
              <w:t>使用期間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CE" w:rsidRPr="00CF6692" w:rsidRDefault="008759CE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平成　　年　　月　　日　から　平成　　年　　月　　日　まで</w:t>
            </w:r>
          </w:p>
        </w:tc>
      </w:tr>
      <w:tr w:rsidR="008759CE" w:rsidRPr="00CF6692" w:rsidTr="00BA6856">
        <w:trPr>
          <w:trHeight w:val="5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9CE" w:rsidRPr="00BA6856" w:rsidRDefault="00BA6856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kern w:val="2"/>
                <w:szCs w:val="21"/>
              </w:rPr>
            </w:pPr>
            <w:r w:rsidRPr="00BA6856">
              <w:rPr>
                <w:rFonts w:ascii="Meiryo UI" w:eastAsia="Meiryo UI" w:hAnsi="Meiryo UI" w:hint="eastAsia"/>
                <w:szCs w:val="21"/>
              </w:rPr>
              <w:t>４．</w:t>
            </w:r>
            <w:r w:rsidR="008759CE" w:rsidRPr="00BA6856">
              <w:rPr>
                <w:rFonts w:ascii="Meiryo UI" w:eastAsia="Meiryo UI" w:hAnsi="Meiryo UI" w:hint="eastAsia"/>
                <w:szCs w:val="21"/>
              </w:rPr>
              <w:t>使用場所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9CE" w:rsidRPr="00CF6692" w:rsidRDefault="008759CE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□　神戸市内　　　□市内及び市外　　　　　□その他</w:t>
            </w:r>
          </w:p>
        </w:tc>
      </w:tr>
      <w:tr w:rsidR="008759CE" w:rsidRPr="00CF6692" w:rsidTr="00BA685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</w:tblPrEx>
        <w:trPr>
          <w:trHeight w:val="5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59CE" w:rsidRPr="00BA6856" w:rsidRDefault="00BA6856" w:rsidP="00B61A4F">
            <w:pPr>
              <w:snapToGrid w:val="0"/>
              <w:spacing w:after="0" w:line="0" w:lineRule="atLeast"/>
              <w:ind w:right="840"/>
              <w:jc w:val="both"/>
              <w:rPr>
                <w:rFonts w:ascii="Meiryo UI" w:eastAsia="Meiryo UI" w:hAnsi="Meiryo UI" w:cs="Century"/>
                <w:kern w:val="2"/>
                <w:szCs w:val="21"/>
                <w:lang w:eastAsia="ar-SA"/>
              </w:rPr>
            </w:pPr>
            <w:r w:rsidRPr="00BA6856">
              <w:rPr>
                <w:rFonts w:ascii="Meiryo UI" w:eastAsia="Meiryo UI" w:hAnsi="Meiryo UI" w:hint="eastAsia"/>
                <w:szCs w:val="21"/>
              </w:rPr>
              <w:t>５．</w:t>
            </w:r>
            <w:r w:rsidR="00F5159C" w:rsidRPr="006F175E">
              <w:rPr>
                <w:rFonts w:ascii="Meiryo UI" w:eastAsia="Meiryo UI" w:hAnsi="Meiryo UI" w:hint="eastAsia"/>
              </w:rPr>
              <w:t>使用内容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9CE" w:rsidRPr="00BA6856" w:rsidRDefault="00A009A2" w:rsidP="00A009A2">
            <w:pPr>
              <w:tabs>
                <w:tab w:val="left" w:pos="6666"/>
              </w:tabs>
              <w:snapToGrid w:val="0"/>
              <w:spacing w:after="0" w:line="0" w:lineRule="atLeast"/>
              <w:ind w:left="210" w:right="33" w:hanging="210"/>
              <w:jc w:val="both"/>
              <w:rPr>
                <w:rFonts w:ascii="Meiryo UI" w:eastAsia="Meiryo UI" w:hAnsi="Meiryo UI" w:cs="Century"/>
                <w:kern w:val="2"/>
                <w:sz w:val="20"/>
                <w:szCs w:val="21"/>
                <w:lang w:eastAsia="ar-SA"/>
              </w:rPr>
            </w:pPr>
            <w:r w:rsidRPr="00BA6856">
              <w:rPr>
                <w:rFonts w:ascii="Meiryo UI" w:eastAsia="Meiryo UI" w:hAnsi="Meiryo UI" w:hint="eastAsia"/>
                <w:sz w:val="20"/>
                <w:szCs w:val="21"/>
              </w:rPr>
              <w:t>※　配布対象や部数など、ロゴマーク</w:t>
            </w:r>
            <w:r w:rsidR="008759CE" w:rsidRPr="00BA6856">
              <w:rPr>
                <w:rFonts w:ascii="Meiryo UI" w:eastAsia="Meiryo UI" w:hAnsi="Meiryo UI" w:hint="eastAsia"/>
                <w:sz w:val="20"/>
                <w:szCs w:val="21"/>
              </w:rPr>
              <w:t>を使用するものをどう使うのかがわかるようにお書きください。（資料添付でも可）</w:t>
            </w:r>
          </w:p>
          <w:p w:rsidR="008759CE" w:rsidRPr="00CF6692" w:rsidRDefault="008759CE" w:rsidP="00A009A2">
            <w:pPr>
              <w:spacing w:after="0" w:line="0" w:lineRule="atLeast"/>
              <w:ind w:right="84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:rsidR="008759CE" w:rsidRPr="00CF6692" w:rsidRDefault="008759CE" w:rsidP="00A009A2">
            <w:pPr>
              <w:spacing w:after="0" w:line="0" w:lineRule="atLeast"/>
              <w:ind w:right="84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:rsidR="008759CE" w:rsidRPr="00CF6692" w:rsidRDefault="008759CE" w:rsidP="00A009A2">
            <w:pPr>
              <w:spacing w:after="0" w:line="0" w:lineRule="atLeast"/>
              <w:ind w:right="840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:rsidR="008759CE" w:rsidRPr="00CF6692" w:rsidRDefault="008759CE" w:rsidP="00A009A2">
            <w:pPr>
              <w:widowControl w:val="0"/>
              <w:suppressAutoHyphens/>
              <w:spacing w:after="0" w:line="0" w:lineRule="atLeast"/>
              <w:ind w:right="840"/>
              <w:jc w:val="both"/>
              <w:rPr>
                <w:rFonts w:ascii="Meiryo UI" w:eastAsia="Meiryo UI" w:hAnsi="Meiryo UI" w:cs="Century"/>
                <w:kern w:val="2"/>
                <w:sz w:val="21"/>
                <w:szCs w:val="21"/>
                <w:lang w:eastAsia="ar-SA"/>
              </w:rPr>
            </w:pPr>
          </w:p>
        </w:tc>
      </w:tr>
      <w:tr w:rsidR="007322CB" w:rsidRPr="00CF6692" w:rsidTr="00BA6856">
        <w:trPr>
          <w:trHeight w:val="5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CB" w:rsidRPr="00BA6856" w:rsidRDefault="00BA6856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Cs w:val="21"/>
              </w:rPr>
            </w:pPr>
            <w:r w:rsidRPr="00BA6856">
              <w:rPr>
                <w:rFonts w:ascii="Meiryo UI" w:eastAsia="Meiryo UI" w:hAnsi="Meiryo UI" w:hint="eastAsia"/>
                <w:szCs w:val="21"/>
              </w:rPr>
              <w:t>６．</w:t>
            </w:r>
            <w:r w:rsidR="007322CB" w:rsidRPr="00BA6856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2CB" w:rsidRPr="00CF6692" w:rsidRDefault="007322CB" w:rsidP="00A009A2">
            <w:pPr>
              <w:spacing w:after="0" w:line="0" w:lineRule="atLeast"/>
              <w:jc w:val="both"/>
              <w:rPr>
                <w:rFonts w:ascii="Meiryo UI" w:eastAsia="Meiryo UI" w:hAnsi="Meiryo UI" w:cs="Times New Roman"/>
                <w:kern w:val="2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担当者名：</w:t>
            </w:r>
          </w:p>
          <w:p w:rsidR="007322CB" w:rsidRPr="00CF6692" w:rsidRDefault="007322CB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電話番号：　　　　　　　　　　　　　FAX：</w:t>
            </w:r>
          </w:p>
          <w:p w:rsidR="007322CB" w:rsidRPr="00CF6692" w:rsidRDefault="007322CB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kern w:val="2"/>
                <w:sz w:val="21"/>
                <w:szCs w:val="21"/>
              </w:rPr>
            </w:pPr>
            <w:r w:rsidRPr="00CF6692">
              <w:rPr>
                <w:rFonts w:ascii="Meiryo UI" w:eastAsia="Meiryo UI" w:hAnsi="Meiryo UI" w:hint="eastAsia"/>
                <w:sz w:val="21"/>
                <w:szCs w:val="21"/>
              </w:rPr>
              <w:t>メールアドレス：</w:t>
            </w:r>
          </w:p>
        </w:tc>
      </w:tr>
      <w:tr w:rsidR="00A009A2" w:rsidRPr="00CF6692" w:rsidTr="00BA6856">
        <w:trPr>
          <w:trHeight w:val="51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A2" w:rsidRPr="00BA6856" w:rsidRDefault="00BA6856" w:rsidP="00A009A2">
            <w:pPr>
              <w:widowControl w:val="0"/>
              <w:spacing w:after="0" w:line="0" w:lineRule="atLeast"/>
              <w:jc w:val="both"/>
              <w:rPr>
                <w:rFonts w:ascii="Meiryo UI" w:eastAsia="Meiryo UI" w:hAnsi="Meiryo UI"/>
                <w:szCs w:val="21"/>
              </w:rPr>
            </w:pPr>
            <w:r w:rsidRPr="00BA6856">
              <w:rPr>
                <w:rFonts w:ascii="Meiryo UI" w:eastAsia="Meiryo UI" w:hAnsi="Meiryo UI" w:hint="eastAsia"/>
                <w:szCs w:val="21"/>
              </w:rPr>
              <w:t>７．</w:t>
            </w:r>
            <w:r w:rsidR="00A009A2" w:rsidRPr="00BA6856">
              <w:rPr>
                <w:rFonts w:ascii="Meiryo UI" w:eastAsia="Meiryo UI" w:hAnsi="Meiryo UI" w:hint="eastAsia"/>
                <w:szCs w:val="21"/>
              </w:rPr>
              <w:t>備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9A2" w:rsidRDefault="00A009A2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:rsidR="00A009A2" w:rsidRDefault="00A009A2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  <w:p w:rsidR="00A009A2" w:rsidRPr="00CF6692" w:rsidRDefault="00A009A2" w:rsidP="00A009A2">
            <w:pPr>
              <w:spacing w:after="0" w:line="0" w:lineRule="atLeast"/>
              <w:jc w:val="both"/>
              <w:rPr>
                <w:rFonts w:ascii="Meiryo UI" w:eastAsia="Meiryo UI" w:hAnsi="Meiryo UI"/>
                <w:sz w:val="21"/>
                <w:szCs w:val="21"/>
              </w:rPr>
            </w:pPr>
          </w:p>
        </w:tc>
      </w:tr>
    </w:tbl>
    <w:p w:rsidR="0087575F" w:rsidRPr="00CF6692" w:rsidRDefault="0087575F" w:rsidP="00D4578E">
      <w:pPr>
        <w:pStyle w:val="a6"/>
        <w:spacing w:line="0" w:lineRule="atLeast"/>
        <w:rPr>
          <w:rFonts w:ascii="Meiryo UI" w:eastAsia="Meiryo UI" w:hAnsi="Meiryo UI"/>
          <w:color w:val="000000" w:themeColor="text1"/>
          <w:sz w:val="21"/>
          <w:szCs w:val="21"/>
          <w:shd w:val="clear" w:color="auto" w:fill="FFFFFF"/>
        </w:rPr>
      </w:pPr>
      <w:bookmarkStart w:id="0" w:name="_GoBack"/>
      <w:bookmarkEnd w:id="0"/>
    </w:p>
    <w:sectPr w:rsidR="0087575F" w:rsidRPr="00CF6692" w:rsidSect="00FD6A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1F0" w:rsidRDefault="00F001F0" w:rsidP="00F001F0">
      <w:pPr>
        <w:spacing w:after="0" w:line="240" w:lineRule="auto"/>
      </w:pPr>
      <w:r>
        <w:separator/>
      </w:r>
    </w:p>
  </w:endnote>
  <w:endnote w:type="continuationSeparator" w:id="0">
    <w:p w:rsidR="00F001F0" w:rsidRDefault="00F001F0" w:rsidP="00F0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1F0" w:rsidRDefault="00F001F0" w:rsidP="00F001F0">
      <w:pPr>
        <w:spacing w:after="0" w:line="240" w:lineRule="auto"/>
      </w:pPr>
      <w:r>
        <w:separator/>
      </w:r>
    </w:p>
  </w:footnote>
  <w:footnote w:type="continuationSeparator" w:id="0">
    <w:p w:rsidR="00F001F0" w:rsidRDefault="00F001F0" w:rsidP="00F00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0414"/>
    <w:multiLevelType w:val="hybridMultilevel"/>
    <w:tmpl w:val="FF424C78"/>
    <w:lvl w:ilvl="0" w:tplc="F4BC5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C7818"/>
    <w:multiLevelType w:val="hybridMultilevel"/>
    <w:tmpl w:val="C99C1122"/>
    <w:lvl w:ilvl="0" w:tplc="EA3A4C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075"/>
    <w:multiLevelType w:val="hybridMultilevel"/>
    <w:tmpl w:val="BF4A00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437DC"/>
    <w:multiLevelType w:val="hybridMultilevel"/>
    <w:tmpl w:val="863C1380"/>
    <w:lvl w:ilvl="0" w:tplc="F4BC5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F12B0"/>
    <w:multiLevelType w:val="hybridMultilevel"/>
    <w:tmpl w:val="5C1C2512"/>
    <w:lvl w:ilvl="0" w:tplc="F4BC5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14871"/>
    <w:multiLevelType w:val="hybridMultilevel"/>
    <w:tmpl w:val="B7141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20206"/>
    <w:multiLevelType w:val="hybridMultilevel"/>
    <w:tmpl w:val="B386ABE6"/>
    <w:lvl w:ilvl="0" w:tplc="F4BC5C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70F71"/>
    <w:multiLevelType w:val="hybridMultilevel"/>
    <w:tmpl w:val="5C1C2512"/>
    <w:lvl w:ilvl="0" w:tplc="F4BC5C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E6931"/>
    <w:multiLevelType w:val="multilevel"/>
    <w:tmpl w:val="8A404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D1"/>
    <w:rsid w:val="000028D0"/>
    <w:rsid w:val="000044F3"/>
    <w:rsid w:val="00004CD4"/>
    <w:rsid w:val="00005FBB"/>
    <w:rsid w:val="00006208"/>
    <w:rsid w:val="000072BD"/>
    <w:rsid w:val="00011307"/>
    <w:rsid w:val="0001224A"/>
    <w:rsid w:val="000164F4"/>
    <w:rsid w:val="00017C8B"/>
    <w:rsid w:val="00021A94"/>
    <w:rsid w:val="0002330C"/>
    <w:rsid w:val="000246F2"/>
    <w:rsid w:val="00024719"/>
    <w:rsid w:val="000261C8"/>
    <w:rsid w:val="000310DF"/>
    <w:rsid w:val="00034707"/>
    <w:rsid w:val="000374F3"/>
    <w:rsid w:val="00041976"/>
    <w:rsid w:val="0004466A"/>
    <w:rsid w:val="00051030"/>
    <w:rsid w:val="00051F23"/>
    <w:rsid w:val="000552CA"/>
    <w:rsid w:val="00055FC3"/>
    <w:rsid w:val="0006112E"/>
    <w:rsid w:val="00062C14"/>
    <w:rsid w:val="00063FF4"/>
    <w:rsid w:val="00066A1A"/>
    <w:rsid w:val="00071448"/>
    <w:rsid w:val="00071BC0"/>
    <w:rsid w:val="0008050B"/>
    <w:rsid w:val="00083856"/>
    <w:rsid w:val="00092D37"/>
    <w:rsid w:val="00092EE6"/>
    <w:rsid w:val="000A005D"/>
    <w:rsid w:val="000A1486"/>
    <w:rsid w:val="000A360E"/>
    <w:rsid w:val="000A46D4"/>
    <w:rsid w:val="000B1755"/>
    <w:rsid w:val="000B56D1"/>
    <w:rsid w:val="000C1597"/>
    <w:rsid w:val="000C479C"/>
    <w:rsid w:val="000C5ED6"/>
    <w:rsid w:val="000C758D"/>
    <w:rsid w:val="000D3B50"/>
    <w:rsid w:val="000D6912"/>
    <w:rsid w:val="000E344A"/>
    <w:rsid w:val="000E4C58"/>
    <w:rsid w:val="000F5067"/>
    <w:rsid w:val="000F6C8F"/>
    <w:rsid w:val="0010146A"/>
    <w:rsid w:val="0010384E"/>
    <w:rsid w:val="00107C4B"/>
    <w:rsid w:val="001117C6"/>
    <w:rsid w:val="00115602"/>
    <w:rsid w:val="00120D41"/>
    <w:rsid w:val="00120DDC"/>
    <w:rsid w:val="001214A2"/>
    <w:rsid w:val="00130D36"/>
    <w:rsid w:val="00132296"/>
    <w:rsid w:val="00132DE1"/>
    <w:rsid w:val="00133745"/>
    <w:rsid w:val="001461DA"/>
    <w:rsid w:val="00150AE7"/>
    <w:rsid w:val="0015357D"/>
    <w:rsid w:val="001558B1"/>
    <w:rsid w:val="0016141A"/>
    <w:rsid w:val="00165407"/>
    <w:rsid w:val="00167B4A"/>
    <w:rsid w:val="00170E95"/>
    <w:rsid w:val="00171A80"/>
    <w:rsid w:val="001737F0"/>
    <w:rsid w:val="00175BBB"/>
    <w:rsid w:val="0017738F"/>
    <w:rsid w:val="001775ED"/>
    <w:rsid w:val="001777B9"/>
    <w:rsid w:val="00180EA4"/>
    <w:rsid w:val="0018101C"/>
    <w:rsid w:val="00181846"/>
    <w:rsid w:val="00181C06"/>
    <w:rsid w:val="001948E3"/>
    <w:rsid w:val="001964B2"/>
    <w:rsid w:val="001965F3"/>
    <w:rsid w:val="00197E0B"/>
    <w:rsid w:val="001A01F7"/>
    <w:rsid w:val="001A3A5D"/>
    <w:rsid w:val="001A41B3"/>
    <w:rsid w:val="001A473D"/>
    <w:rsid w:val="001A4FD8"/>
    <w:rsid w:val="001A78A0"/>
    <w:rsid w:val="001C71E5"/>
    <w:rsid w:val="001D10FC"/>
    <w:rsid w:val="001D47AC"/>
    <w:rsid w:val="001D615E"/>
    <w:rsid w:val="001D6A30"/>
    <w:rsid w:val="001E3C1E"/>
    <w:rsid w:val="001E5C9D"/>
    <w:rsid w:val="001E6B23"/>
    <w:rsid w:val="001E7823"/>
    <w:rsid w:val="001F0662"/>
    <w:rsid w:val="001F4A18"/>
    <w:rsid w:val="001F579B"/>
    <w:rsid w:val="002027A9"/>
    <w:rsid w:val="00202ECC"/>
    <w:rsid w:val="00203A8D"/>
    <w:rsid w:val="00203B0E"/>
    <w:rsid w:val="00203CFF"/>
    <w:rsid w:val="00205A71"/>
    <w:rsid w:val="0020605F"/>
    <w:rsid w:val="002161AB"/>
    <w:rsid w:val="002172B5"/>
    <w:rsid w:val="00220203"/>
    <w:rsid w:val="00221633"/>
    <w:rsid w:val="00221A6D"/>
    <w:rsid w:val="00224C7D"/>
    <w:rsid w:val="00225D65"/>
    <w:rsid w:val="002268B7"/>
    <w:rsid w:val="00230CDA"/>
    <w:rsid w:val="00231AF9"/>
    <w:rsid w:val="00232F5C"/>
    <w:rsid w:val="00240192"/>
    <w:rsid w:val="002406AA"/>
    <w:rsid w:val="00241E24"/>
    <w:rsid w:val="00246417"/>
    <w:rsid w:val="00254FC8"/>
    <w:rsid w:val="00255FFC"/>
    <w:rsid w:val="00256D21"/>
    <w:rsid w:val="00257A4E"/>
    <w:rsid w:val="00264FB9"/>
    <w:rsid w:val="002721FA"/>
    <w:rsid w:val="00272214"/>
    <w:rsid w:val="0027244F"/>
    <w:rsid w:val="00273195"/>
    <w:rsid w:val="002754D2"/>
    <w:rsid w:val="002808EC"/>
    <w:rsid w:val="00281E23"/>
    <w:rsid w:val="002827DD"/>
    <w:rsid w:val="00284247"/>
    <w:rsid w:val="00284B49"/>
    <w:rsid w:val="002859A0"/>
    <w:rsid w:val="00285AAD"/>
    <w:rsid w:val="00291C7B"/>
    <w:rsid w:val="00295FE5"/>
    <w:rsid w:val="002A1244"/>
    <w:rsid w:val="002A1F6F"/>
    <w:rsid w:val="002A25CC"/>
    <w:rsid w:val="002A3417"/>
    <w:rsid w:val="002A3A22"/>
    <w:rsid w:val="002A64C5"/>
    <w:rsid w:val="002B39E8"/>
    <w:rsid w:val="002B40FF"/>
    <w:rsid w:val="002B691F"/>
    <w:rsid w:val="002B7157"/>
    <w:rsid w:val="002B736E"/>
    <w:rsid w:val="002C535D"/>
    <w:rsid w:val="002C7716"/>
    <w:rsid w:val="002C7C05"/>
    <w:rsid w:val="002C7E6B"/>
    <w:rsid w:val="002D0ADA"/>
    <w:rsid w:val="002D145E"/>
    <w:rsid w:val="002D3904"/>
    <w:rsid w:val="002D7E9A"/>
    <w:rsid w:val="002E176D"/>
    <w:rsid w:val="002E3236"/>
    <w:rsid w:val="002E498D"/>
    <w:rsid w:val="002E62AE"/>
    <w:rsid w:val="002F1165"/>
    <w:rsid w:val="002F1BEB"/>
    <w:rsid w:val="002F6006"/>
    <w:rsid w:val="003050F6"/>
    <w:rsid w:val="00305F25"/>
    <w:rsid w:val="003113BC"/>
    <w:rsid w:val="00311B0E"/>
    <w:rsid w:val="00311E01"/>
    <w:rsid w:val="003133B8"/>
    <w:rsid w:val="00314BE8"/>
    <w:rsid w:val="00317491"/>
    <w:rsid w:val="0032641C"/>
    <w:rsid w:val="00326C25"/>
    <w:rsid w:val="00331841"/>
    <w:rsid w:val="0033209A"/>
    <w:rsid w:val="00333409"/>
    <w:rsid w:val="00334CEE"/>
    <w:rsid w:val="0034415C"/>
    <w:rsid w:val="00344A90"/>
    <w:rsid w:val="00346BD1"/>
    <w:rsid w:val="003512AE"/>
    <w:rsid w:val="00351EFC"/>
    <w:rsid w:val="00352420"/>
    <w:rsid w:val="00353604"/>
    <w:rsid w:val="0035595D"/>
    <w:rsid w:val="003570F2"/>
    <w:rsid w:val="0035755B"/>
    <w:rsid w:val="00362089"/>
    <w:rsid w:val="003623F4"/>
    <w:rsid w:val="00364666"/>
    <w:rsid w:val="00366212"/>
    <w:rsid w:val="00371190"/>
    <w:rsid w:val="00371856"/>
    <w:rsid w:val="00376979"/>
    <w:rsid w:val="0038040E"/>
    <w:rsid w:val="00381204"/>
    <w:rsid w:val="0038291F"/>
    <w:rsid w:val="003915C7"/>
    <w:rsid w:val="00396CD2"/>
    <w:rsid w:val="00397BFA"/>
    <w:rsid w:val="003A0D6D"/>
    <w:rsid w:val="003A1898"/>
    <w:rsid w:val="003A1DF5"/>
    <w:rsid w:val="003A4BA2"/>
    <w:rsid w:val="003A595C"/>
    <w:rsid w:val="003B0F4D"/>
    <w:rsid w:val="003B19BC"/>
    <w:rsid w:val="003B6EA5"/>
    <w:rsid w:val="003B764D"/>
    <w:rsid w:val="003B7A87"/>
    <w:rsid w:val="003C2D64"/>
    <w:rsid w:val="003C4466"/>
    <w:rsid w:val="003C4AEF"/>
    <w:rsid w:val="003D09F1"/>
    <w:rsid w:val="003D0A87"/>
    <w:rsid w:val="003D2F73"/>
    <w:rsid w:val="003D7D29"/>
    <w:rsid w:val="003E403C"/>
    <w:rsid w:val="003E44DF"/>
    <w:rsid w:val="003E53D1"/>
    <w:rsid w:val="003E706A"/>
    <w:rsid w:val="003E7178"/>
    <w:rsid w:val="003E786F"/>
    <w:rsid w:val="003E7DEA"/>
    <w:rsid w:val="003F0D15"/>
    <w:rsid w:val="003F35A4"/>
    <w:rsid w:val="003F38BD"/>
    <w:rsid w:val="003F3A6E"/>
    <w:rsid w:val="003F3EEC"/>
    <w:rsid w:val="003F40EB"/>
    <w:rsid w:val="003F512E"/>
    <w:rsid w:val="003F5B4E"/>
    <w:rsid w:val="003F7324"/>
    <w:rsid w:val="003F7FE6"/>
    <w:rsid w:val="00410651"/>
    <w:rsid w:val="00412B5D"/>
    <w:rsid w:val="00413024"/>
    <w:rsid w:val="00413222"/>
    <w:rsid w:val="00413ED8"/>
    <w:rsid w:val="00416B44"/>
    <w:rsid w:val="00421A21"/>
    <w:rsid w:val="00425469"/>
    <w:rsid w:val="004348DC"/>
    <w:rsid w:val="00445DE7"/>
    <w:rsid w:val="0044618F"/>
    <w:rsid w:val="00450915"/>
    <w:rsid w:val="004528EC"/>
    <w:rsid w:val="00453484"/>
    <w:rsid w:val="0045579C"/>
    <w:rsid w:val="0045664F"/>
    <w:rsid w:val="00461221"/>
    <w:rsid w:val="00461CE9"/>
    <w:rsid w:val="00466587"/>
    <w:rsid w:val="0047397E"/>
    <w:rsid w:val="004743D3"/>
    <w:rsid w:val="00475936"/>
    <w:rsid w:val="00475F57"/>
    <w:rsid w:val="00480057"/>
    <w:rsid w:val="00482918"/>
    <w:rsid w:val="00490782"/>
    <w:rsid w:val="00490BBF"/>
    <w:rsid w:val="004939A6"/>
    <w:rsid w:val="004A4E56"/>
    <w:rsid w:val="004A599D"/>
    <w:rsid w:val="004B0400"/>
    <w:rsid w:val="004C4A01"/>
    <w:rsid w:val="004C5F9C"/>
    <w:rsid w:val="004D2025"/>
    <w:rsid w:val="004D41A7"/>
    <w:rsid w:val="004D5C70"/>
    <w:rsid w:val="004D6FCA"/>
    <w:rsid w:val="004E14F1"/>
    <w:rsid w:val="004E152C"/>
    <w:rsid w:val="004E2399"/>
    <w:rsid w:val="004E2775"/>
    <w:rsid w:val="004E34A1"/>
    <w:rsid w:val="004F00F9"/>
    <w:rsid w:val="004F1864"/>
    <w:rsid w:val="004F2681"/>
    <w:rsid w:val="004F41BE"/>
    <w:rsid w:val="004F5D86"/>
    <w:rsid w:val="004F64A1"/>
    <w:rsid w:val="004F6877"/>
    <w:rsid w:val="0050170A"/>
    <w:rsid w:val="005056C9"/>
    <w:rsid w:val="00506DA3"/>
    <w:rsid w:val="00515E9C"/>
    <w:rsid w:val="005175E6"/>
    <w:rsid w:val="00517A36"/>
    <w:rsid w:val="00517D82"/>
    <w:rsid w:val="005203C7"/>
    <w:rsid w:val="00520D35"/>
    <w:rsid w:val="005215FC"/>
    <w:rsid w:val="0052169D"/>
    <w:rsid w:val="00524531"/>
    <w:rsid w:val="005270F3"/>
    <w:rsid w:val="00527979"/>
    <w:rsid w:val="00532CE2"/>
    <w:rsid w:val="005341D1"/>
    <w:rsid w:val="005342E2"/>
    <w:rsid w:val="00534D26"/>
    <w:rsid w:val="00536F33"/>
    <w:rsid w:val="00553E0C"/>
    <w:rsid w:val="005573DF"/>
    <w:rsid w:val="00561094"/>
    <w:rsid w:val="0056114E"/>
    <w:rsid w:val="00565E89"/>
    <w:rsid w:val="00566746"/>
    <w:rsid w:val="005672DF"/>
    <w:rsid w:val="00576CD4"/>
    <w:rsid w:val="00583142"/>
    <w:rsid w:val="005918A4"/>
    <w:rsid w:val="00592302"/>
    <w:rsid w:val="005941B4"/>
    <w:rsid w:val="00597EE5"/>
    <w:rsid w:val="005A0EBC"/>
    <w:rsid w:val="005A472E"/>
    <w:rsid w:val="005A773A"/>
    <w:rsid w:val="005B08C4"/>
    <w:rsid w:val="005B17FD"/>
    <w:rsid w:val="005C28D4"/>
    <w:rsid w:val="005C3C11"/>
    <w:rsid w:val="005C6B18"/>
    <w:rsid w:val="005E1DEA"/>
    <w:rsid w:val="005E206B"/>
    <w:rsid w:val="005E2A62"/>
    <w:rsid w:val="005E6D5B"/>
    <w:rsid w:val="005F72A5"/>
    <w:rsid w:val="005F7DBF"/>
    <w:rsid w:val="005F7E5A"/>
    <w:rsid w:val="00600021"/>
    <w:rsid w:val="00603BC2"/>
    <w:rsid w:val="0060687C"/>
    <w:rsid w:val="006116E1"/>
    <w:rsid w:val="00614D75"/>
    <w:rsid w:val="0061556D"/>
    <w:rsid w:val="00616B96"/>
    <w:rsid w:val="00616D86"/>
    <w:rsid w:val="00616F1E"/>
    <w:rsid w:val="00617DF0"/>
    <w:rsid w:val="00623DAC"/>
    <w:rsid w:val="00624DCA"/>
    <w:rsid w:val="00631509"/>
    <w:rsid w:val="00634F0D"/>
    <w:rsid w:val="00637E5B"/>
    <w:rsid w:val="00640167"/>
    <w:rsid w:val="0064031C"/>
    <w:rsid w:val="00643566"/>
    <w:rsid w:val="0064481B"/>
    <w:rsid w:val="00645565"/>
    <w:rsid w:val="00646073"/>
    <w:rsid w:val="006464CF"/>
    <w:rsid w:val="00646CE1"/>
    <w:rsid w:val="00652636"/>
    <w:rsid w:val="00654658"/>
    <w:rsid w:val="00655F41"/>
    <w:rsid w:val="00661572"/>
    <w:rsid w:val="00661B42"/>
    <w:rsid w:val="00670C2E"/>
    <w:rsid w:val="00671C80"/>
    <w:rsid w:val="006728EA"/>
    <w:rsid w:val="00677643"/>
    <w:rsid w:val="0068000B"/>
    <w:rsid w:val="006914D2"/>
    <w:rsid w:val="0069234F"/>
    <w:rsid w:val="00693512"/>
    <w:rsid w:val="0069723A"/>
    <w:rsid w:val="006A152D"/>
    <w:rsid w:val="006A3EBA"/>
    <w:rsid w:val="006A43C9"/>
    <w:rsid w:val="006B05FA"/>
    <w:rsid w:val="006B1480"/>
    <w:rsid w:val="006B1ECA"/>
    <w:rsid w:val="006B2610"/>
    <w:rsid w:val="006B2868"/>
    <w:rsid w:val="006B326F"/>
    <w:rsid w:val="006B5333"/>
    <w:rsid w:val="006B6051"/>
    <w:rsid w:val="006C43C0"/>
    <w:rsid w:val="006C5DA4"/>
    <w:rsid w:val="006D0103"/>
    <w:rsid w:val="006D14BA"/>
    <w:rsid w:val="006E0969"/>
    <w:rsid w:val="006E2DF0"/>
    <w:rsid w:val="006E305B"/>
    <w:rsid w:val="006F175E"/>
    <w:rsid w:val="006F3467"/>
    <w:rsid w:val="006F3D0D"/>
    <w:rsid w:val="006F5F74"/>
    <w:rsid w:val="006F6655"/>
    <w:rsid w:val="006F7552"/>
    <w:rsid w:val="00700BBF"/>
    <w:rsid w:val="00706732"/>
    <w:rsid w:val="00727695"/>
    <w:rsid w:val="00727CB9"/>
    <w:rsid w:val="007322CB"/>
    <w:rsid w:val="00732403"/>
    <w:rsid w:val="007335AB"/>
    <w:rsid w:val="00733B39"/>
    <w:rsid w:val="00737296"/>
    <w:rsid w:val="0073732C"/>
    <w:rsid w:val="00740BD3"/>
    <w:rsid w:val="00741574"/>
    <w:rsid w:val="00741E17"/>
    <w:rsid w:val="00743045"/>
    <w:rsid w:val="00743D51"/>
    <w:rsid w:val="007462A8"/>
    <w:rsid w:val="007474DC"/>
    <w:rsid w:val="007552ED"/>
    <w:rsid w:val="00756185"/>
    <w:rsid w:val="0075743B"/>
    <w:rsid w:val="00761860"/>
    <w:rsid w:val="00763491"/>
    <w:rsid w:val="00770FDD"/>
    <w:rsid w:val="007744AB"/>
    <w:rsid w:val="007820B3"/>
    <w:rsid w:val="007839EE"/>
    <w:rsid w:val="00783BD9"/>
    <w:rsid w:val="007843BE"/>
    <w:rsid w:val="007866CA"/>
    <w:rsid w:val="00786D62"/>
    <w:rsid w:val="0078726B"/>
    <w:rsid w:val="00790F94"/>
    <w:rsid w:val="007A0412"/>
    <w:rsid w:val="007A3FDD"/>
    <w:rsid w:val="007A631D"/>
    <w:rsid w:val="007A7B95"/>
    <w:rsid w:val="007B13D6"/>
    <w:rsid w:val="007B2F21"/>
    <w:rsid w:val="007B4E65"/>
    <w:rsid w:val="007B7725"/>
    <w:rsid w:val="007C4D7D"/>
    <w:rsid w:val="007D0EB1"/>
    <w:rsid w:val="007D6594"/>
    <w:rsid w:val="007E19CE"/>
    <w:rsid w:val="007E251C"/>
    <w:rsid w:val="007E2817"/>
    <w:rsid w:val="007E6EDA"/>
    <w:rsid w:val="007F5F2E"/>
    <w:rsid w:val="007F77BD"/>
    <w:rsid w:val="00801CDA"/>
    <w:rsid w:val="00804A1B"/>
    <w:rsid w:val="00806BE1"/>
    <w:rsid w:val="00824DB2"/>
    <w:rsid w:val="0082559E"/>
    <w:rsid w:val="00825B08"/>
    <w:rsid w:val="00830556"/>
    <w:rsid w:val="00836DBF"/>
    <w:rsid w:val="008407AE"/>
    <w:rsid w:val="008413A7"/>
    <w:rsid w:val="008443A8"/>
    <w:rsid w:val="00855A69"/>
    <w:rsid w:val="00860A04"/>
    <w:rsid w:val="00861789"/>
    <w:rsid w:val="008643F4"/>
    <w:rsid w:val="008663E1"/>
    <w:rsid w:val="00866FC4"/>
    <w:rsid w:val="00873294"/>
    <w:rsid w:val="00874848"/>
    <w:rsid w:val="0087575F"/>
    <w:rsid w:val="008759CE"/>
    <w:rsid w:val="008761B9"/>
    <w:rsid w:val="00877741"/>
    <w:rsid w:val="00881351"/>
    <w:rsid w:val="00884C79"/>
    <w:rsid w:val="00894166"/>
    <w:rsid w:val="00895508"/>
    <w:rsid w:val="00896C8D"/>
    <w:rsid w:val="0089797B"/>
    <w:rsid w:val="00897BFE"/>
    <w:rsid w:val="008A1EFF"/>
    <w:rsid w:val="008A403B"/>
    <w:rsid w:val="008A45E4"/>
    <w:rsid w:val="008A4EF2"/>
    <w:rsid w:val="008A5027"/>
    <w:rsid w:val="008A5B59"/>
    <w:rsid w:val="008A626E"/>
    <w:rsid w:val="008A6648"/>
    <w:rsid w:val="008B3C07"/>
    <w:rsid w:val="008C2728"/>
    <w:rsid w:val="008C604F"/>
    <w:rsid w:val="008C7785"/>
    <w:rsid w:val="008D0E2E"/>
    <w:rsid w:val="008D0EE3"/>
    <w:rsid w:val="008D1E0C"/>
    <w:rsid w:val="008D272D"/>
    <w:rsid w:val="008D36B9"/>
    <w:rsid w:val="008D3CF2"/>
    <w:rsid w:val="008D5BD1"/>
    <w:rsid w:val="008D65BE"/>
    <w:rsid w:val="008D72FA"/>
    <w:rsid w:val="008E6216"/>
    <w:rsid w:val="008E72D8"/>
    <w:rsid w:val="008F091A"/>
    <w:rsid w:val="008F3D0A"/>
    <w:rsid w:val="008F4CA3"/>
    <w:rsid w:val="008F7E7B"/>
    <w:rsid w:val="0090673E"/>
    <w:rsid w:val="00907DF4"/>
    <w:rsid w:val="00917604"/>
    <w:rsid w:val="0092064B"/>
    <w:rsid w:val="00927C49"/>
    <w:rsid w:val="00931075"/>
    <w:rsid w:val="0093111A"/>
    <w:rsid w:val="00936701"/>
    <w:rsid w:val="00942583"/>
    <w:rsid w:val="00943546"/>
    <w:rsid w:val="0094654C"/>
    <w:rsid w:val="009465AE"/>
    <w:rsid w:val="0095032B"/>
    <w:rsid w:val="00950B26"/>
    <w:rsid w:val="00950F3C"/>
    <w:rsid w:val="00952D11"/>
    <w:rsid w:val="00955019"/>
    <w:rsid w:val="009562DF"/>
    <w:rsid w:val="00957352"/>
    <w:rsid w:val="00957368"/>
    <w:rsid w:val="00961C4C"/>
    <w:rsid w:val="009636CF"/>
    <w:rsid w:val="00964367"/>
    <w:rsid w:val="00971EB2"/>
    <w:rsid w:val="00974843"/>
    <w:rsid w:val="0097798A"/>
    <w:rsid w:val="009801D1"/>
    <w:rsid w:val="00980446"/>
    <w:rsid w:val="009852D6"/>
    <w:rsid w:val="00985CC1"/>
    <w:rsid w:val="0098627F"/>
    <w:rsid w:val="0098670D"/>
    <w:rsid w:val="00986AE2"/>
    <w:rsid w:val="00986E31"/>
    <w:rsid w:val="00994266"/>
    <w:rsid w:val="00994480"/>
    <w:rsid w:val="009966B2"/>
    <w:rsid w:val="009968E7"/>
    <w:rsid w:val="00997E04"/>
    <w:rsid w:val="009A1FA3"/>
    <w:rsid w:val="009A2FBF"/>
    <w:rsid w:val="009A7ABC"/>
    <w:rsid w:val="009B0C56"/>
    <w:rsid w:val="009B3A8B"/>
    <w:rsid w:val="009B6EC0"/>
    <w:rsid w:val="009C7314"/>
    <w:rsid w:val="009D10BE"/>
    <w:rsid w:val="009D2916"/>
    <w:rsid w:val="009D66BD"/>
    <w:rsid w:val="009D70F8"/>
    <w:rsid w:val="009D7F4C"/>
    <w:rsid w:val="009E1FD7"/>
    <w:rsid w:val="009E2F87"/>
    <w:rsid w:val="009E3196"/>
    <w:rsid w:val="009E5FF9"/>
    <w:rsid w:val="009F154C"/>
    <w:rsid w:val="009F3302"/>
    <w:rsid w:val="009F3710"/>
    <w:rsid w:val="00A009A2"/>
    <w:rsid w:val="00A0178B"/>
    <w:rsid w:val="00A02385"/>
    <w:rsid w:val="00A023FC"/>
    <w:rsid w:val="00A024A0"/>
    <w:rsid w:val="00A0525E"/>
    <w:rsid w:val="00A05E59"/>
    <w:rsid w:val="00A112AB"/>
    <w:rsid w:val="00A136D1"/>
    <w:rsid w:val="00A15DA6"/>
    <w:rsid w:val="00A26EB9"/>
    <w:rsid w:val="00A427E4"/>
    <w:rsid w:val="00A61E97"/>
    <w:rsid w:val="00A63B6C"/>
    <w:rsid w:val="00A64CA0"/>
    <w:rsid w:val="00A719A8"/>
    <w:rsid w:val="00A734C1"/>
    <w:rsid w:val="00A74058"/>
    <w:rsid w:val="00A7418D"/>
    <w:rsid w:val="00A77EB3"/>
    <w:rsid w:val="00A8065C"/>
    <w:rsid w:val="00A82DCE"/>
    <w:rsid w:val="00A8337B"/>
    <w:rsid w:val="00A83886"/>
    <w:rsid w:val="00A86D39"/>
    <w:rsid w:val="00A91142"/>
    <w:rsid w:val="00A92395"/>
    <w:rsid w:val="00AB0B02"/>
    <w:rsid w:val="00AB47BA"/>
    <w:rsid w:val="00AB4F39"/>
    <w:rsid w:val="00AB567D"/>
    <w:rsid w:val="00AB62A6"/>
    <w:rsid w:val="00AC184E"/>
    <w:rsid w:val="00AC30CA"/>
    <w:rsid w:val="00AC594D"/>
    <w:rsid w:val="00AC5966"/>
    <w:rsid w:val="00AD3E5D"/>
    <w:rsid w:val="00AD4C2A"/>
    <w:rsid w:val="00AF07F2"/>
    <w:rsid w:val="00AF1D9B"/>
    <w:rsid w:val="00AF370F"/>
    <w:rsid w:val="00AF44A0"/>
    <w:rsid w:val="00AF44A7"/>
    <w:rsid w:val="00B022F7"/>
    <w:rsid w:val="00B04BD8"/>
    <w:rsid w:val="00B06FAB"/>
    <w:rsid w:val="00B10F99"/>
    <w:rsid w:val="00B11CAB"/>
    <w:rsid w:val="00B1455B"/>
    <w:rsid w:val="00B24023"/>
    <w:rsid w:val="00B30383"/>
    <w:rsid w:val="00B3307C"/>
    <w:rsid w:val="00B33D96"/>
    <w:rsid w:val="00B34074"/>
    <w:rsid w:val="00B349DC"/>
    <w:rsid w:val="00B34C80"/>
    <w:rsid w:val="00B42F55"/>
    <w:rsid w:val="00B43EA9"/>
    <w:rsid w:val="00B440A4"/>
    <w:rsid w:val="00B451CB"/>
    <w:rsid w:val="00B52ED6"/>
    <w:rsid w:val="00B55CB8"/>
    <w:rsid w:val="00B562B2"/>
    <w:rsid w:val="00B61A4F"/>
    <w:rsid w:val="00B642CD"/>
    <w:rsid w:val="00B665D8"/>
    <w:rsid w:val="00B806F8"/>
    <w:rsid w:val="00B8278B"/>
    <w:rsid w:val="00B86091"/>
    <w:rsid w:val="00B879E0"/>
    <w:rsid w:val="00B90A03"/>
    <w:rsid w:val="00B914BC"/>
    <w:rsid w:val="00B924D5"/>
    <w:rsid w:val="00B92750"/>
    <w:rsid w:val="00B93224"/>
    <w:rsid w:val="00BA341A"/>
    <w:rsid w:val="00BA6856"/>
    <w:rsid w:val="00BA7031"/>
    <w:rsid w:val="00BB25CC"/>
    <w:rsid w:val="00BB392B"/>
    <w:rsid w:val="00BB5685"/>
    <w:rsid w:val="00BC3A1A"/>
    <w:rsid w:val="00BC4017"/>
    <w:rsid w:val="00BC4C57"/>
    <w:rsid w:val="00BC4EB7"/>
    <w:rsid w:val="00BD5D6F"/>
    <w:rsid w:val="00BD60E1"/>
    <w:rsid w:val="00BD79C7"/>
    <w:rsid w:val="00BE01EF"/>
    <w:rsid w:val="00BE3A8A"/>
    <w:rsid w:val="00BE467F"/>
    <w:rsid w:val="00BE677C"/>
    <w:rsid w:val="00BF09BF"/>
    <w:rsid w:val="00BF1293"/>
    <w:rsid w:val="00BF35A7"/>
    <w:rsid w:val="00BF3F3A"/>
    <w:rsid w:val="00BF5456"/>
    <w:rsid w:val="00C00D91"/>
    <w:rsid w:val="00C01F92"/>
    <w:rsid w:val="00C054F7"/>
    <w:rsid w:val="00C063A5"/>
    <w:rsid w:val="00C070E7"/>
    <w:rsid w:val="00C11ED6"/>
    <w:rsid w:val="00C12CC3"/>
    <w:rsid w:val="00C23001"/>
    <w:rsid w:val="00C25B93"/>
    <w:rsid w:val="00C27019"/>
    <w:rsid w:val="00C32F8E"/>
    <w:rsid w:val="00C33E1F"/>
    <w:rsid w:val="00C3548D"/>
    <w:rsid w:val="00C35D51"/>
    <w:rsid w:val="00C41837"/>
    <w:rsid w:val="00C42D7B"/>
    <w:rsid w:val="00C46273"/>
    <w:rsid w:val="00C474D4"/>
    <w:rsid w:val="00C501E6"/>
    <w:rsid w:val="00C51753"/>
    <w:rsid w:val="00C529F4"/>
    <w:rsid w:val="00C54DD8"/>
    <w:rsid w:val="00C5556D"/>
    <w:rsid w:val="00C55AD3"/>
    <w:rsid w:val="00C55E0D"/>
    <w:rsid w:val="00C57E4D"/>
    <w:rsid w:val="00C60AC8"/>
    <w:rsid w:val="00C60FE5"/>
    <w:rsid w:val="00C6443F"/>
    <w:rsid w:val="00C64ACA"/>
    <w:rsid w:val="00C71BD2"/>
    <w:rsid w:val="00C75306"/>
    <w:rsid w:val="00C755CA"/>
    <w:rsid w:val="00C76185"/>
    <w:rsid w:val="00C825BB"/>
    <w:rsid w:val="00C843BB"/>
    <w:rsid w:val="00C9045F"/>
    <w:rsid w:val="00C90D0C"/>
    <w:rsid w:val="00C93853"/>
    <w:rsid w:val="00C93DAC"/>
    <w:rsid w:val="00C962F9"/>
    <w:rsid w:val="00CA035F"/>
    <w:rsid w:val="00CA0478"/>
    <w:rsid w:val="00CA0E5E"/>
    <w:rsid w:val="00CA2A1D"/>
    <w:rsid w:val="00CA59BA"/>
    <w:rsid w:val="00CA604E"/>
    <w:rsid w:val="00CA6D5D"/>
    <w:rsid w:val="00CA7050"/>
    <w:rsid w:val="00CB0EB9"/>
    <w:rsid w:val="00CB2C7D"/>
    <w:rsid w:val="00CC02AF"/>
    <w:rsid w:val="00CC0C1D"/>
    <w:rsid w:val="00CC3720"/>
    <w:rsid w:val="00CC5A77"/>
    <w:rsid w:val="00CC72AD"/>
    <w:rsid w:val="00CC735D"/>
    <w:rsid w:val="00CD70C5"/>
    <w:rsid w:val="00CD7AA5"/>
    <w:rsid w:val="00CE5328"/>
    <w:rsid w:val="00CF3EFC"/>
    <w:rsid w:val="00CF6692"/>
    <w:rsid w:val="00D0113D"/>
    <w:rsid w:val="00D02964"/>
    <w:rsid w:val="00D036A7"/>
    <w:rsid w:val="00D04387"/>
    <w:rsid w:val="00D10121"/>
    <w:rsid w:val="00D146CF"/>
    <w:rsid w:val="00D15EBF"/>
    <w:rsid w:val="00D213AB"/>
    <w:rsid w:val="00D24285"/>
    <w:rsid w:val="00D27068"/>
    <w:rsid w:val="00D330B4"/>
    <w:rsid w:val="00D37609"/>
    <w:rsid w:val="00D4578E"/>
    <w:rsid w:val="00D46319"/>
    <w:rsid w:val="00D52E05"/>
    <w:rsid w:val="00D5669A"/>
    <w:rsid w:val="00D63C61"/>
    <w:rsid w:val="00D72487"/>
    <w:rsid w:val="00D77B53"/>
    <w:rsid w:val="00D83089"/>
    <w:rsid w:val="00D847C3"/>
    <w:rsid w:val="00D90312"/>
    <w:rsid w:val="00D90FA8"/>
    <w:rsid w:val="00D916A0"/>
    <w:rsid w:val="00D91C56"/>
    <w:rsid w:val="00D93BD3"/>
    <w:rsid w:val="00DA1E5B"/>
    <w:rsid w:val="00DA40BF"/>
    <w:rsid w:val="00DB01B1"/>
    <w:rsid w:val="00DB1788"/>
    <w:rsid w:val="00DC3791"/>
    <w:rsid w:val="00DC529B"/>
    <w:rsid w:val="00DC6303"/>
    <w:rsid w:val="00DD4201"/>
    <w:rsid w:val="00DE1FDC"/>
    <w:rsid w:val="00DE2333"/>
    <w:rsid w:val="00DE4527"/>
    <w:rsid w:val="00DF061C"/>
    <w:rsid w:val="00DF3680"/>
    <w:rsid w:val="00DF3A50"/>
    <w:rsid w:val="00DF3ABB"/>
    <w:rsid w:val="00DF5DB6"/>
    <w:rsid w:val="00DF6200"/>
    <w:rsid w:val="00DF694F"/>
    <w:rsid w:val="00E04177"/>
    <w:rsid w:val="00E11ABF"/>
    <w:rsid w:val="00E1703B"/>
    <w:rsid w:val="00E17686"/>
    <w:rsid w:val="00E216E2"/>
    <w:rsid w:val="00E30261"/>
    <w:rsid w:val="00E32D08"/>
    <w:rsid w:val="00E376A9"/>
    <w:rsid w:val="00E45267"/>
    <w:rsid w:val="00E5159E"/>
    <w:rsid w:val="00E51BD6"/>
    <w:rsid w:val="00E551F7"/>
    <w:rsid w:val="00E63730"/>
    <w:rsid w:val="00E65363"/>
    <w:rsid w:val="00E66E1C"/>
    <w:rsid w:val="00E70A4D"/>
    <w:rsid w:val="00E74DB6"/>
    <w:rsid w:val="00E8045B"/>
    <w:rsid w:val="00E80F4B"/>
    <w:rsid w:val="00E82672"/>
    <w:rsid w:val="00E82E68"/>
    <w:rsid w:val="00E839D5"/>
    <w:rsid w:val="00E85713"/>
    <w:rsid w:val="00E86B08"/>
    <w:rsid w:val="00E91F9E"/>
    <w:rsid w:val="00E979EB"/>
    <w:rsid w:val="00E97D6C"/>
    <w:rsid w:val="00EA45B3"/>
    <w:rsid w:val="00EA5691"/>
    <w:rsid w:val="00EA59E5"/>
    <w:rsid w:val="00EC2A85"/>
    <w:rsid w:val="00EC3257"/>
    <w:rsid w:val="00EC50A1"/>
    <w:rsid w:val="00EC53DA"/>
    <w:rsid w:val="00EC5AB9"/>
    <w:rsid w:val="00EC62FC"/>
    <w:rsid w:val="00ED1582"/>
    <w:rsid w:val="00ED5872"/>
    <w:rsid w:val="00ED60C4"/>
    <w:rsid w:val="00ED7C3F"/>
    <w:rsid w:val="00ED7C5B"/>
    <w:rsid w:val="00EE11EF"/>
    <w:rsid w:val="00EE5F5B"/>
    <w:rsid w:val="00EE611A"/>
    <w:rsid w:val="00EF0A1B"/>
    <w:rsid w:val="00EF1AFF"/>
    <w:rsid w:val="00EF35AE"/>
    <w:rsid w:val="00EF6E1B"/>
    <w:rsid w:val="00F001F0"/>
    <w:rsid w:val="00F0217D"/>
    <w:rsid w:val="00F05370"/>
    <w:rsid w:val="00F06DED"/>
    <w:rsid w:val="00F23638"/>
    <w:rsid w:val="00F23E66"/>
    <w:rsid w:val="00F301E3"/>
    <w:rsid w:val="00F345AC"/>
    <w:rsid w:val="00F34B96"/>
    <w:rsid w:val="00F37942"/>
    <w:rsid w:val="00F404F1"/>
    <w:rsid w:val="00F4284A"/>
    <w:rsid w:val="00F46D14"/>
    <w:rsid w:val="00F47147"/>
    <w:rsid w:val="00F5159C"/>
    <w:rsid w:val="00F5195C"/>
    <w:rsid w:val="00F525A0"/>
    <w:rsid w:val="00F601DA"/>
    <w:rsid w:val="00F71BDA"/>
    <w:rsid w:val="00F71F92"/>
    <w:rsid w:val="00F752CA"/>
    <w:rsid w:val="00F802B4"/>
    <w:rsid w:val="00F83B47"/>
    <w:rsid w:val="00F87E59"/>
    <w:rsid w:val="00F911AC"/>
    <w:rsid w:val="00F919BC"/>
    <w:rsid w:val="00F92177"/>
    <w:rsid w:val="00F93E20"/>
    <w:rsid w:val="00F9584A"/>
    <w:rsid w:val="00F96A53"/>
    <w:rsid w:val="00F970DC"/>
    <w:rsid w:val="00F97DBD"/>
    <w:rsid w:val="00FA2768"/>
    <w:rsid w:val="00FA35A9"/>
    <w:rsid w:val="00FA4364"/>
    <w:rsid w:val="00FA548E"/>
    <w:rsid w:val="00FA7DC9"/>
    <w:rsid w:val="00FB2131"/>
    <w:rsid w:val="00FB4938"/>
    <w:rsid w:val="00FB4C28"/>
    <w:rsid w:val="00FC0E7A"/>
    <w:rsid w:val="00FC1619"/>
    <w:rsid w:val="00FC1796"/>
    <w:rsid w:val="00FC1D77"/>
    <w:rsid w:val="00FC5737"/>
    <w:rsid w:val="00FD486D"/>
    <w:rsid w:val="00FD650F"/>
    <w:rsid w:val="00FD6A60"/>
    <w:rsid w:val="00FD7DD5"/>
    <w:rsid w:val="00FE0505"/>
    <w:rsid w:val="00FE5CED"/>
    <w:rsid w:val="00FF057A"/>
    <w:rsid w:val="00FF1665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F4"/>
  </w:style>
  <w:style w:type="paragraph" w:styleId="2">
    <w:name w:val="heading 2"/>
    <w:basedOn w:val="a"/>
    <w:link w:val="20"/>
    <w:uiPriority w:val="9"/>
    <w:qFormat/>
    <w:rsid w:val="00A13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3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136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A136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cxmsonormal">
    <w:name w:val="ecxmsonormal"/>
    <w:basedOn w:val="a"/>
    <w:rsid w:val="00A1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36D1"/>
  </w:style>
  <w:style w:type="paragraph" w:styleId="Web">
    <w:name w:val="Normal (Web)"/>
    <w:basedOn w:val="a"/>
    <w:uiPriority w:val="99"/>
    <w:unhideWhenUsed/>
    <w:rsid w:val="00A1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136D1"/>
    <w:rPr>
      <w:color w:val="0000FF"/>
      <w:u w:val="single"/>
    </w:rPr>
  </w:style>
  <w:style w:type="character" w:customStyle="1" w:styleId="ecxbold">
    <w:name w:val="ecxbold"/>
    <w:basedOn w:val="a0"/>
    <w:rsid w:val="00A136D1"/>
  </w:style>
  <w:style w:type="paragraph" w:styleId="a4">
    <w:name w:val="Balloon Text"/>
    <w:basedOn w:val="a"/>
    <w:link w:val="a5"/>
    <w:uiPriority w:val="99"/>
    <w:semiHidden/>
    <w:unhideWhenUsed/>
    <w:rsid w:val="00A1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A136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626E"/>
    <w:pPr>
      <w:spacing w:after="0" w:line="240" w:lineRule="auto"/>
    </w:pPr>
  </w:style>
  <w:style w:type="character" w:styleId="a7">
    <w:name w:val="Strong"/>
    <w:basedOn w:val="a0"/>
    <w:uiPriority w:val="22"/>
    <w:qFormat/>
    <w:rsid w:val="001A01F7"/>
    <w:rPr>
      <w:b/>
      <w:bCs/>
    </w:rPr>
  </w:style>
  <w:style w:type="table" w:styleId="a8">
    <w:name w:val="Table Grid"/>
    <w:basedOn w:val="a1"/>
    <w:uiPriority w:val="59"/>
    <w:rsid w:val="0035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0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01F0"/>
  </w:style>
  <w:style w:type="paragraph" w:styleId="ab">
    <w:name w:val="footer"/>
    <w:basedOn w:val="a"/>
    <w:link w:val="ac"/>
    <w:uiPriority w:val="99"/>
    <w:unhideWhenUsed/>
    <w:rsid w:val="00F001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01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4F4"/>
  </w:style>
  <w:style w:type="paragraph" w:styleId="2">
    <w:name w:val="heading 2"/>
    <w:basedOn w:val="a"/>
    <w:link w:val="20"/>
    <w:uiPriority w:val="9"/>
    <w:qFormat/>
    <w:rsid w:val="00A13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136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A136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A136D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ecxmsonormal">
    <w:name w:val="ecxmsonormal"/>
    <w:basedOn w:val="a"/>
    <w:rsid w:val="00A1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136D1"/>
  </w:style>
  <w:style w:type="paragraph" w:styleId="Web">
    <w:name w:val="Normal (Web)"/>
    <w:basedOn w:val="a"/>
    <w:uiPriority w:val="99"/>
    <w:unhideWhenUsed/>
    <w:rsid w:val="00A13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136D1"/>
    <w:rPr>
      <w:color w:val="0000FF"/>
      <w:u w:val="single"/>
    </w:rPr>
  </w:style>
  <w:style w:type="character" w:customStyle="1" w:styleId="ecxbold">
    <w:name w:val="ecxbold"/>
    <w:basedOn w:val="a0"/>
    <w:rsid w:val="00A136D1"/>
  </w:style>
  <w:style w:type="paragraph" w:styleId="a4">
    <w:name w:val="Balloon Text"/>
    <w:basedOn w:val="a"/>
    <w:link w:val="a5"/>
    <w:uiPriority w:val="99"/>
    <w:semiHidden/>
    <w:unhideWhenUsed/>
    <w:rsid w:val="00A1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A136D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8A626E"/>
    <w:pPr>
      <w:spacing w:after="0" w:line="240" w:lineRule="auto"/>
    </w:pPr>
  </w:style>
  <w:style w:type="character" w:styleId="a7">
    <w:name w:val="Strong"/>
    <w:basedOn w:val="a0"/>
    <w:uiPriority w:val="22"/>
    <w:qFormat/>
    <w:rsid w:val="001A01F7"/>
    <w:rPr>
      <w:b/>
      <w:bCs/>
    </w:rPr>
  </w:style>
  <w:style w:type="table" w:styleId="a8">
    <w:name w:val="Table Grid"/>
    <w:basedOn w:val="a1"/>
    <w:uiPriority w:val="59"/>
    <w:rsid w:val="00351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001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001F0"/>
  </w:style>
  <w:style w:type="paragraph" w:styleId="ab">
    <w:name w:val="footer"/>
    <w:basedOn w:val="a"/>
    <w:link w:val="ac"/>
    <w:uiPriority w:val="99"/>
    <w:unhideWhenUsed/>
    <w:rsid w:val="00F001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0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850">
          <w:marLeft w:val="0"/>
          <w:marRight w:val="0"/>
          <w:marTop w:val="0"/>
          <w:marBottom w:val="0"/>
          <w:divBdr>
            <w:top w:val="single" w:sz="8" w:space="4" w:color="D5D5D5"/>
            <w:left w:val="single" w:sz="8" w:space="4" w:color="D5D5D5"/>
            <w:bottom w:val="single" w:sz="8" w:space="4" w:color="D5D5D5"/>
            <w:right w:val="single" w:sz="8" w:space="4" w:color="D5D5D5"/>
          </w:divBdr>
        </w:div>
        <w:div w:id="1927612376">
          <w:marLeft w:val="0"/>
          <w:marRight w:val="0"/>
          <w:marTop w:val="0"/>
          <w:marBottom w:val="0"/>
          <w:divBdr>
            <w:top w:val="single" w:sz="8" w:space="4" w:color="D5D5D5"/>
            <w:left w:val="single" w:sz="8" w:space="4" w:color="D5D5D5"/>
            <w:bottom w:val="single" w:sz="8" w:space="4" w:color="D5D5D5"/>
            <w:right w:val="single" w:sz="8" w:space="4" w:color="D5D5D5"/>
          </w:divBdr>
        </w:div>
        <w:div w:id="2043751192">
          <w:marLeft w:val="0"/>
          <w:marRight w:val="0"/>
          <w:marTop w:val="0"/>
          <w:marBottom w:val="0"/>
          <w:divBdr>
            <w:top w:val="single" w:sz="8" w:space="4" w:color="D5D5D5"/>
            <w:left w:val="single" w:sz="8" w:space="4" w:color="D5D5D5"/>
            <w:bottom w:val="single" w:sz="8" w:space="4" w:color="D5D5D5"/>
            <w:right w:val="single" w:sz="8" w:space="4" w:color="D5D5D5"/>
          </w:divBdr>
        </w:div>
        <w:div w:id="1099328697">
          <w:marLeft w:val="0"/>
          <w:marRight w:val="0"/>
          <w:marTop w:val="0"/>
          <w:marBottom w:val="0"/>
          <w:divBdr>
            <w:top w:val="single" w:sz="8" w:space="4" w:color="D5D5D5"/>
            <w:left w:val="single" w:sz="8" w:space="4" w:color="D5D5D5"/>
            <w:bottom w:val="single" w:sz="8" w:space="4" w:color="D5D5D5"/>
            <w:right w:val="single" w:sz="8" w:space="4" w:color="D5D5D5"/>
          </w:divBdr>
        </w:div>
        <w:div w:id="235944634">
          <w:marLeft w:val="0"/>
          <w:marRight w:val="0"/>
          <w:marTop w:val="0"/>
          <w:marBottom w:val="0"/>
          <w:divBdr>
            <w:top w:val="single" w:sz="8" w:space="4" w:color="D5D5D5"/>
            <w:left w:val="single" w:sz="8" w:space="4" w:color="D5D5D5"/>
            <w:bottom w:val="single" w:sz="8" w:space="4" w:color="D5D5D5"/>
            <w:right w:val="single" w:sz="8" w:space="4" w:color="D5D5D5"/>
          </w:divBdr>
        </w:div>
      </w:divsChild>
    </w:div>
    <w:div w:id="5518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6D7592E-6D24-45A9-AF1C-CC242176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ko</dc:creator>
  <cp:lastModifiedBy>shinkou06</cp:lastModifiedBy>
  <cp:revision>9</cp:revision>
  <cp:lastPrinted>2016-11-15T01:46:00Z</cp:lastPrinted>
  <dcterms:created xsi:type="dcterms:W3CDTF">2016-11-14T00:03:00Z</dcterms:created>
  <dcterms:modified xsi:type="dcterms:W3CDTF">2016-12-02T07:03:00Z</dcterms:modified>
</cp:coreProperties>
</file>